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54F04427" w14:textId="77777777" w:rsidR="00122063" w:rsidRDefault="00122063" w:rsidP="00122063">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422088 по адресу: Российская Федерация, Республика Татарстан, </w:t>
      </w:r>
      <w:proofErr w:type="spellStart"/>
      <w:r>
        <w:rPr>
          <w:rFonts w:ascii="Times New Roman" w:hAnsi="Times New Roman"/>
        </w:rPr>
        <w:t>Пестречинский</w:t>
      </w:r>
      <w:proofErr w:type="spellEnd"/>
      <w:r>
        <w:rPr>
          <w:rFonts w:ascii="Times New Roman" w:hAnsi="Times New Roman"/>
        </w:rPr>
        <w:t xml:space="preserve"> муниципальный район, </w:t>
      </w:r>
      <w:proofErr w:type="spellStart"/>
      <w:r>
        <w:rPr>
          <w:rFonts w:ascii="Times New Roman" w:hAnsi="Times New Roman"/>
        </w:rPr>
        <w:t>Кулаевское</w:t>
      </w:r>
      <w:proofErr w:type="spellEnd"/>
      <w:r>
        <w:rPr>
          <w:rFonts w:ascii="Times New Roman" w:hAnsi="Times New Roman"/>
        </w:rPr>
        <w:t xml:space="preserve"> сельское поселение, с. </w:t>
      </w:r>
      <w:proofErr w:type="spellStart"/>
      <w:r>
        <w:rPr>
          <w:rFonts w:ascii="Times New Roman" w:hAnsi="Times New Roman"/>
        </w:rPr>
        <w:t>Кула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22063" w14:paraId="5E5C0548" w14:textId="77777777" w:rsidTr="0012206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07378D1" w14:textId="77777777" w:rsidR="00122063" w:rsidRDefault="00122063">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8EEABF1" w14:textId="77777777" w:rsidR="00122063" w:rsidRDefault="00122063">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746F100" w14:textId="77777777" w:rsidR="00122063" w:rsidRDefault="00122063">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7986C8A" w14:textId="77777777" w:rsidR="00122063" w:rsidRDefault="00122063">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D888DF2" w14:textId="77777777" w:rsidR="00122063" w:rsidRDefault="00122063">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BA765F" w14:textId="77777777" w:rsidR="00122063" w:rsidRDefault="00122063">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122063" w14:paraId="2A5B3B59"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0B439538" w14:textId="77777777" w:rsidR="00122063" w:rsidRDefault="00122063" w:rsidP="00122063">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3AC034B3"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AB28912"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4173C6"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032CB4"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D6AA97" w14:textId="77777777" w:rsidR="00122063" w:rsidRDefault="00122063">
            <w:pPr>
              <w:spacing w:after="200" w:line="276" w:lineRule="auto"/>
              <w:rPr>
                <w:rFonts w:ascii="Times New Roman" w:hAnsi="Times New Roman" w:cs="Times New Roman"/>
                <w:bCs/>
              </w:rPr>
            </w:pPr>
          </w:p>
        </w:tc>
      </w:tr>
      <w:tr w:rsidR="00122063" w14:paraId="15A58DE0" w14:textId="77777777" w:rsidTr="00122063">
        <w:trPr>
          <w:trHeight w:val="878"/>
        </w:trPr>
        <w:tc>
          <w:tcPr>
            <w:tcW w:w="2961" w:type="dxa"/>
            <w:tcBorders>
              <w:top w:val="single" w:sz="4" w:space="0" w:color="auto"/>
              <w:left w:val="single" w:sz="4" w:space="0" w:color="auto"/>
              <w:bottom w:val="single" w:sz="4" w:space="0" w:color="auto"/>
              <w:right w:val="single" w:sz="4" w:space="0" w:color="auto"/>
            </w:tcBorders>
            <w:hideMark/>
          </w:tcPr>
          <w:p w14:paraId="09008CAB" w14:textId="77777777" w:rsidR="00122063" w:rsidRDefault="00122063" w:rsidP="00122063">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75212C99"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4B8D76E"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122D5587"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7036E937"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059DE6A2"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122063" w14:paraId="061E449C"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0B40869F" w14:textId="77777777" w:rsidR="00122063" w:rsidRDefault="00122063" w:rsidP="00122063">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457936BC"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635B43F"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50A894"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26031D8"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6523E1" w14:textId="77777777" w:rsidR="00122063" w:rsidRDefault="00122063">
            <w:pPr>
              <w:spacing w:after="200" w:line="276" w:lineRule="auto"/>
              <w:rPr>
                <w:rFonts w:ascii="Times New Roman" w:hAnsi="Times New Roman" w:cs="Times New Roman"/>
                <w:bCs/>
              </w:rPr>
            </w:pPr>
          </w:p>
        </w:tc>
      </w:tr>
      <w:tr w:rsidR="00122063" w14:paraId="269300A0"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523ACE4A" w14:textId="77777777" w:rsidR="00122063" w:rsidRDefault="00122063" w:rsidP="00122063">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3508E0DF"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0A7ABBF"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7484F9"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1DFBFB"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589684" w14:textId="77777777" w:rsidR="00122063" w:rsidRDefault="00122063">
            <w:pPr>
              <w:spacing w:after="200" w:line="276" w:lineRule="auto"/>
              <w:rPr>
                <w:rFonts w:ascii="Times New Roman" w:hAnsi="Times New Roman" w:cs="Times New Roman"/>
                <w:bCs/>
              </w:rPr>
            </w:pPr>
          </w:p>
        </w:tc>
      </w:tr>
      <w:tr w:rsidR="00122063" w14:paraId="607C2549"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708BB637" w14:textId="77777777" w:rsidR="00122063" w:rsidRDefault="00122063">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3ADA4FBF"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4321E4A"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C0D6CB"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FD28C1"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112318" w14:textId="77777777" w:rsidR="00122063" w:rsidRDefault="00122063">
            <w:pPr>
              <w:spacing w:after="200" w:line="276" w:lineRule="auto"/>
              <w:rPr>
                <w:rFonts w:ascii="Times New Roman" w:hAnsi="Times New Roman" w:cs="Times New Roman"/>
                <w:bCs/>
              </w:rPr>
            </w:pPr>
          </w:p>
        </w:tc>
      </w:tr>
      <w:tr w:rsidR="00122063" w14:paraId="6350E9AE"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15AF4BFF" w14:textId="77777777" w:rsidR="00122063" w:rsidRDefault="00122063" w:rsidP="00122063">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w:t>
            </w:r>
            <w:r>
              <w:rPr>
                <w:rFonts w:ascii="Times New Roman" w:eastAsia="Arial Unicode MS" w:hAnsi="Times New Roman"/>
                <w:iCs/>
                <w:snapToGrid w:val="0"/>
                <w:kern w:val="2"/>
                <w:sz w:val="24"/>
                <w:szCs w:val="24"/>
                <w:lang w:eastAsia="ru-RU"/>
                <w14:ligatures w14:val="standardContextual"/>
              </w:rPr>
              <w:lastRenderedPageBreak/>
              <w:t xml:space="preserve">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01032D63"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1F0E7D5"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FAD16A"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409843"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1E2A7E" w14:textId="77777777" w:rsidR="00122063" w:rsidRDefault="00122063">
            <w:pPr>
              <w:spacing w:after="200" w:line="276" w:lineRule="auto"/>
              <w:rPr>
                <w:rFonts w:ascii="Times New Roman" w:hAnsi="Times New Roman" w:cs="Times New Roman"/>
                <w:bCs/>
              </w:rPr>
            </w:pPr>
          </w:p>
        </w:tc>
      </w:tr>
      <w:tr w:rsidR="00122063" w14:paraId="4FA18F3A" w14:textId="77777777" w:rsidTr="0012206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221A41C" w14:textId="77777777" w:rsidR="00122063" w:rsidRDefault="00122063">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040081BC" w14:textId="77777777" w:rsidR="00122063" w:rsidRDefault="00122063" w:rsidP="00122063">
      <w:pPr>
        <w:shd w:val="clear" w:color="auto" w:fill="FFFFFF"/>
        <w:rPr>
          <w:rFonts w:ascii="Times New Roman" w:hAnsi="Times New Roman" w:cs="Times New Roman"/>
          <w:i/>
          <w:color w:val="000000"/>
        </w:rPr>
      </w:pPr>
    </w:p>
    <w:p w14:paraId="227DBEB9" w14:textId="77777777" w:rsidR="00122063" w:rsidRDefault="00122063" w:rsidP="00122063">
      <w:pPr>
        <w:shd w:val="clear" w:color="auto" w:fill="FFFFFF"/>
        <w:jc w:val="center"/>
        <w:rPr>
          <w:rFonts w:ascii="Times New Roman" w:hAnsi="Times New Roman" w:cs="Times New Roman"/>
          <w:i/>
          <w:color w:val="000000"/>
        </w:rPr>
      </w:pPr>
      <w:r>
        <w:rPr>
          <w:rFonts w:ascii="Times New Roman" w:hAnsi="Times New Roman"/>
        </w:rPr>
        <w:t xml:space="preserve">для ОПС 422629 по адресу: Российская Федерация, Республика Татарстан, муниципальный район </w:t>
      </w:r>
      <w:proofErr w:type="spellStart"/>
      <w:r>
        <w:rPr>
          <w:rFonts w:ascii="Times New Roman" w:hAnsi="Times New Roman"/>
        </w:rPr>
        <w:t>Пестречинский</w:t>
      </w:r>
      <w:proofErr w:type="spellEnd"/>
      <w:r>
        <w:rPr>
          <w:rFonts w:ascii="Times New Roman" w:hAnsi="Times New Roman"/>
        </w:rPr>
        <w:t xml:space="preserve">, сельское поселение </w:t>
      </w:r>
      <w:proofErr w:type="spellStart"/>
      <w:r>
        <w:rPr>
          <w:rFonts w:ascii="Times New Roman" w:hAnsi="Times New Roman"/>
        </w:rPr>
        <w:t>Пановское</w:t>
      </w:r>
      <w:proofErr w:type="spellEnd"/>
      <w:r>
        <w:rPr>
          <w:rFonts w:ascii="Times New Roman" w:hAnsi="Times New Roman"/>
        </w:rPr>
        <w:t xml:space="preserve">, село </w:t>
      </w:r>
      <w:proofErr w:type="spellStart"/>
      <w:r>
        <w:rPr>
          <w:rFonts w:ascii="Times New Roman" w:hAnsi="Times New Roman"/>
        </w:rPr>
        <w:t>Пановка</w:t>
      </w:r>
      <w:proofErr w:type="spellEnd"/>
      <w:r>
        <w:rPr>
          <w:rFonts w:ascii="Times New Roman" w:hAnsi="Times New Roman"/>
        </w:rPr>
        <w:t>, улица Школьная, земельный участок 6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22063" w14:paraId="225FBD8B" w14:textId="77777777" w:rsidTr="0012206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D0A863D" w14:textId="77777777" w:rsidR="00122063" w:rsidRDefault="00122063">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7CCB37E" w14:textId="77777777" w:rsidR="00122063" w:rsidRDefault="00122063">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30EC0BD" w14:textId="77777777" w:rsidR="00122063" w:rsidRDefault="00122063">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804F5F1" w14:textId="77777777" w:rsidR="00122063" w:rsidRDefault="00122063">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15BEBF4" w14:textId="77777777" w:rsidR="00122063" w:rsidRDefault="00122063">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77BB79" w14:textId="77777777" w:rsidR="00122063" w:rsidRDefault="00122063">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122063" w14:paraId="3E476696"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4DF733E5" w14:textId="77777777" w:rsidR="00122063" w:rsidRDefault="00122063" w:rsidP="00122063">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1F8EAD16"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F92F71D"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1EF060"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84860"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FD58E1" w14:textId="77777777" w:rsidR="00122063" w:rsidRDefault="00122063">
            <w:pPr>
              <w:spacing w:after="200" w:line="276" w:lineRule="auto"/>
              <w:rPr>
                <w:rFonts w:ascii="Times New Roman" w:hAnsi="Times New Roman" w:cs="Times New Roman"/>
                <w:bCs/>
              </w:rPr>
            </w:pPr>
          </w:p>
        </w:tc>
      </w:tr>
      <w:tr w:rsidR="00122063" w14:paraId="1CF6FFAA" w14:textId="77777777" w:rsidTr="00122063">
        <w:trPr>
          <w:trHeight w:val="878"/>
        </w:trPr>
        <w:tc>
          <w:tcPr>
            <w:tcW w:w="2961" w:type="dxa"/>
            <w:tcBorders>
              <w:top w:val="single" w:sz="4" w:space="0" w:color="auto"/>
              <w:left w:val="single" w:sz="4" w:space="0" w:color="auto"/>
              <w:bottom w:val="single" w:sz="4" w:space="0" w:color="auto"/>
              <w:right w:val="single" w:sz="4" w:space="0" w:color="auto"/>
            </w:tcBorders>
            <w:hideMark/>
          </w:tcPr>
          <w:p w14:paraId="543760D5" w14:textId="77777777" w:rsidR="00122063" w:rsidRDefault="00122063" w:rsidP="00122063">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6B8AAB23"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1D43CCD"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062D4B49"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12ADD596"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31E79976"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122063" w14:paraId="439EEA4B"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4ABACE49" w14:textId="77777777" w:rsidR="00122063" w:rsidRDefault="00122063" w:rsidP="00122063">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7B88A2D4"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3DB96D3"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A360793"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CD73F5"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E66AE1" w14:textId="77777777" w:rsidR="00122063" w:rsidRDefault="00122063">
            <w:pPr>
              <w:spacing w:after="200" w:line="276" w:lineRule="auto"/>
              <w:rPr>
                <w:rFonts w:ascii="Times New Roman" w:hAnsi="Times New Roman" w:cs="Times New Roman"/>
                <w:bCs/>
              </w:rPr>
            </w:pPr>
          </w:p>
        </w:tc>
      </w:tr>
      <w:tr w:rsidR="00122063" w14:paraId="6C4A43EA"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428F0DB2" w14:textId="77777777" w:rsidR="00122063" w:rsidRDefault="00122063" w:rsidP="00122063">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50D4653"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94F9DC4"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644A36"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87FC392"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87E9C98" w14:textId="77777777" w:rsidR="00122063" w:rsidRDefault="00122063">
            <w:pPr>
              <w:spacing w:after="200" w:line="276" w:lineRule="auto"/>
              <w:rPr>
                <w:rFonts w:ascii="Times New Roman" w:hAnsi="Times New Roman" w:cs="Times New Roman"/>
                <w:bCs/>
              </w:rPr>
            </w:pPr>
          </w:p>
        </w:tc>
      </w:tr>
      <w:tr w:rsidR="00122063" w14:paraId="5CC4DF97"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781C59E5" w14:textId="77777777" w:rsidR="00122063" w:rsidRDefault="00122063">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72B1A9FD"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4D33C3C"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BA7DDF"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B7BB711"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42AE5F5" w14:textId="77777777" w:rsidR="00122063" w:rsidRDefault="00122063">
            <w:pPr>
              <w:spacing w:after="200" w:line="276" w:lineRule="auto"/>
              <w:rPr>
                <w:rFonts w:ascii="Times New Roman" w:hAnsi="Times New Roman" w:cs="Times New Roman"/>
                <w:bCs/>
              </w:rPr>
            </w:pPr>
          </w:p>
        </w:tc>
      </w:tr>
      <w:tr w:rsidR="00122063" w14:paraId="1934E699"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07C279CD" w14:textId="77777777" w:rsidR="00122063" w:rsidRDefault="00122063" w:rsidP="00122063">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w:t>
            </w:r>
            <w:r>
              <w:rPr>
                <w:rFonts w:ascii="Times New Roman" w:eastAsia="Arial Unicode MS" w:hAnsi="Times New Roman"/>
                <w:iCs/>
                <w:snapToGrid w:val="0"/>
                <w:kern w:val="2"/>
                <w:sz w:val="24"/>
                <w:szCs w:val="24"/>
                <w:lang w:eastAsia="ru-RU"/>
                <w14:ligatures w14:val="standardContextual"/>
              </w:rPr>
              <w:lastRenderedPageBreak/>
              <w:t xml:space="preserve">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4AC76E0F"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FD62551"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627589"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43CBD5"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EF73A9" w14:textId="77777777" w:rsidR="00122063" w:rsidRDefault="00122063">
            <w:pPr>
              <w:spacing w:after="200" w:line="276" w:lineRule="auto"/>
              <w:rPr>
                <w:rFonts w:ascii="Times New Roman" w:hAnsi="Times New Roman" w:cs="Times New Roman"/>
                <w:bCs/>
              </w:rPr>
            </w:pPr>
          </w:p>
        </w:tc>
      </w:tr>
      <w:tr w:rsidR="00122063" w14:paraId="376D53E2" w14:textId="77777777" w:rsidTr="0012206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D7F4B02" w14:textId="77777777" w:rsidR="00122063" w:rsidRDefault="00122063">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7837DBDE" w14:textId="77777777" w:rsidR="00122063" w:rsidRDefault="00122063" w:rsidP="00122063">
      <w:pPr>
        <w:shd w:val="clear" w:color="auto" w:fill="FFFFFF"/>
        <w:rPr>
          <w:rFonts w:ascii="Times New Roman" w:hAnsi="Times New Roman" w:cs="Times New Roman"/>
          <w:i/>
          <w:color w:val="000000"/>
        </w:rPr>
      </w:pPr>
    </w:p>
    <w:p w14:paraId="11FABA87" w14:textId="77777777" w:rsidR="00122063" w:rsidRDefault="00122063" w:rsidP="00122063">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776 по адресу: Российская Федерация, Республика Татарстан (Татарстан),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Лаишев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Орловское, д Орел, </w:t>
      </w:r>
      <w:proofErr w:type="spellStart"/>
      <w:r>
        <w:rPr>
          <w:rFonts w:ascii="Times New Roman" w:hAnsi="Times New Roman"/>
        </w:rPr>
        <w:t>ул</w:t>
      </w:r>
      <w:proofErr w:type="spellEnd"/>
      <w:r>
        <w:rPr>
          <w:rFonts w:ascii="Times New Roman" w:hAnsi="Times New Roman"/>
        </w:rPr>
        <w:t xml:space="preserve"> Строительная, з/у 12</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22063" w14:paraId="7246446E" w14:textId="77777777" w:rsidTr="0012206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AD28FA7" w14:textId="77777777" w:rsidR="00122063" w:rsidRDefault="00122063">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ADDE5DD" w14:textId="77777777" w:rsidR="00122063" w:rsidRDefault="00122063">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DC83438" w14:textId="77777777" w:rsidR="00122063" w:rsidRDefault="00122063">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487EF28" w14:textId="77777777" w:rsidR="00122063" w:rsidRDefault="00122063">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DEEAED0" w14:textId="77777777" w:rsidR="00122063" w:rsidRDefault="00122063">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B5673C" w14:textId="77777777" w:rsidR="00122063" w:rsidRDefault="00122063">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122063" w14:paraId="6F08ADBE"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0CBC35C9" w14:textId="77777777" w:rsidR="00122063" w:rsidRDefault="00122063" w:rsidP="00122063">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2B682362"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5222564"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014F69"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F504011"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B6AC9D" w14:textId="77777777" w:rsidR="00122063" w:rsidRDefault="00122063">
            <w:pPr>
              <w:spacing w:after="200" w:line="276" w:lineRule="auto"/>
              <w:rPr>
                <w:rFonts w:ascii="Times New Roman" w:hAnsi="Times New Roman" w:cs="Times New Roman"/>
                <w:bCs/>
              </w:rPr>
            </w:pPr>
          </w:p>
        </w:tc>
      </w:tr>
      <w:tr w:rsidR="00122063" w14:paraId="5CB5CE0E" w14:textId="77777777" w:rsidTr="00122063">
        <w:trPr>
          <w:trHeight w:val="878"/>
        </w:trPr>
        <w:tc>
          <w:tcPr>
            <w:tcW w:w="2961" w:type="dxa"/>
            <w:tcBorders>
              <w:top w:val="single" w:sz="4" w:space="0" w:color="auto"/>
              <w:left w:val="single" w:sz="4" w:space="0" w:color="auto"/>
              <w:bottom w:val="single" w:sz="4" w:space="0" w:color="auto"/>
              <w:right w:val="single" w:sz="4" w:space="0" w:color="auto"/>
            </w:tcBorders>
            <w:hideMark/>
          </w:tcPr>
          <w:p w14:paraId="3AFE4065" w14:textId="77777777" w:rsidR="00122063" w:rsidRDefault="00122063" w:rsidP="00122063">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46F92B99"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00A5C4E"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0884005E"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4B0EDC6E"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142B5057"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122063" w14:paraId="46722300"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45AECE9F" w14:textId="77777777" w:rsidR="00122063" w:rsidRDefault="00122063" w:rsidP="00122063">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5E3973F0"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D21B7A5"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8F1FA3"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BDA33B"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82BE160" w14:textId="77777777" w:rsidR="00122063" w:rsidRDefault="00122063">
            <w:pPr>
              <w:spacing w:after="200" w:line="276" w:lineRule="auto"/>
              <w:rPr>
                <w:rFonts w:ascii="Times New Roman" w:hAnsi="Times New Roman" w:cs="Times New Roman"/>
                <w:bCs/>
              </w:rPr>
            </w:pPr>
          </w:p>
        </w:tc>
      </w:tr>
      <w:tr w:rsidR="00122063" w14:paraId="7CBFD35A"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23B58C0C" w14:textId="77777777" w:rsidR="00122063" w:rsidRDefault="00122063" w:rsidP="00122063">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6CA620F"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D2087AF"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01FAD4"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00379C"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623609" w14:textId="77777777" w:rsidR="00122063" w:rsidRDefault="00122063">
            <w:pPr>
              <w:spacing w:after="200" w:line="276" w:lineRule="auto"/>
              <w:rPr>
                <w:rFonts w:ascii="Times New Roman" w:hAnsi="Times New Roman" w:cs="Times New Roman"/>
                <w:bCs/>
              </w:rPr>
            </w:pPr>
          </w:p>
        </w:tc>
      </w:tr>
      <w:tr w:rsidR="00122063" w14:paraId="1D0A3C79"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661C2CF6" w14:textId="77777777" w:rsidR="00122063" w:rsidRDefault="00122063">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61F5D094"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E4F973B"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6987A1"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84F31E"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6FB89E" w14:textId="77777777" w:rsidR="00122063" w:rsidRDefault="00122063">
            <w:pPr>
              <w:spacing w:after="200" w:line="276" w:lineRule="auto"/>
              <w:rPr>
                <w:rFonts w:ascii="Times New Roman" w:hAnsi="Times New Roman" w:cs="Times New Roman"/>
                <w:bCs/>
              </w:rPr>
            </w:pPr>
          </w:p>
        </w:tc>
      </w:tr>
      <w:tr w:rsidR="00122063" w14:paraId="46446417"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2CBEB4D7" w14:textId="77777777" w:rsidR="00122063" w:rsidRDefault="00122063" w:rsidP="00122063">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2B2C6F81"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2BE61B5"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B73F49"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03A7E3"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04C9D88" w14:textId="77777777" w:rsidR="00122063" w:rsidRDefault="00122063">
            <w:pPr>
              <w:spacing w:after="200" w:line="276" w:lineRule="auto"/>
              <w:rPr>
                <w:rFonts w:ascii="Times New Roman" w:hAnsi="Times New Roman" w:cs="Times New Roman"/>
                <w:bCs/>
              </w:rPr>
            </w:pPr>
          </w:p>
        </w:tc>
      </w:tr>
      <w:tr w:rsidR="00122063" w14:paraId="20B770DF" w14:textId="77777777" w:rsidTr="0012206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8C09F98" w14:textId="77777777" w:rsidR="00122063" w:rsidRDefault="00122063">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871EF02" w14:textId="77777777" w:rsidR="00122063" w:rsidRDefault="00122063" w:rsidP="00122063">
      <w:pPr>
        <w:shd w:val="clear" w:color="auto" w:fill="FFFFFF"/>
        <w:rPr>
          <w:rFonts w:ascii="Times New Roman" w:hAnsi="Times New Roman" w:cs="Times New Roman"/>
          <w:i/>
          <w:color w:val="000000"/>
        </w:rPr>
      </w:pPr>
    </w:p>
    <w:p w14:paraId="05EAEAF5" w14:textId="77777777" w:rsidR="00122063" w:rsidRDefault="00122063" w:rsidP="00122063">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784 по адресу: Российская Федерация, Республика Татарстан, муниципальный район </w:t>
      </w:r>
      <w:proofErr w:type="spellStart"/>
      <w:r>
        <w:rPr>
          <w:rFonts w:ascii="Times New Roman" w:hAnsi="Times New Roman"/>
        </w:rPr>
        <w:t>Тюлячинский</w:t>
      </w:r>
      <w:proofErr w:type="spellEnd"/>
      <w:r>
        <w:rPr>
          <w:rFonts w:ascii="Times New Roman" w:hAnsi="Times New Roman"/>
        </w:rPr>
        <w:t xml:space="preserve">, сельское поселение </w:t>
      </w:r>
      <w:proofErr w:type="spellStart"/>
      <w:r>
        <w:rPr>
          <w:rFonts w:ascii="Times New Roman" w:hAnsi="Times New Roman"/>
        </w:rPr>
        <w:t>Большемешское</w:t>
      </w:r>
      <w:proofErr w:type="spellEnd"/>
      <w:r>
        <w:rPr>
          <w:rFonts w:ascii="Times New Roman" w:hAnsi="Times New Roman"/>
        </w:rPr>
        <w:t>, село Большая Меша, улица Школьная, земельный участок 2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22063" w14:paraId="348819D2" w14:textId="77777777" w:rsidTr="0012206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0447A92" w14:textId="77777777" w:rsidR="00122063" w:rsidRDefault="00122063">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E1EE40A" w14:textId="77777777" w:rsidR="00122063" w:rsidRDefault="00122063">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21F4BE6" w14:textId="77777777" w:rsidR="00122063" w:rsidRDefault="00122063">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5AF5834" w14:textId="77777777" w:rsidR="00122063" w:rsidRDefault="00122063">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2D7655C" w14:textId="77777777" w:rsidR="00122063" w:rsidRDefault="00122063">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6"/>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85A2D" w14:textId="77777777" w:rsidR="00122063" w:rsidRDefault="00122063">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122063" w14:paraId="78AC2D68"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64536896" w14:textId="77777777" w:rsidR="00122063" w:rsidRDefault="00122063" w:rsidP="00122063">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EE03C23"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B6FF39E"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E1B344"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A6FA63"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E09B22" w14:textId="77777777" w:rsidR="00122063" w:rsidRDefault="00122063">
            <w:pPr>
              <w:spacing w:after="200" w:line="276" w:lineRule="auto"/>
              <w:rPr>
                <w:rFonts w:ascii="Times New Roman" w:hAnsi="Times New Roman" w:cs="Times New Roman"/>
                <w:bCs/>
              </w:rPr>
            </w:pPr>
          </w:p>
        </w:tc>
      </w:tr>
      <w:tr w:rsidR="00122063" w14:paraId="7B8DFE78" w14:textId="77777777" w:rsidTr="00122063">
        <w:trPr>
          <w:trHeight w:val="878"/>
        </w:trPr>
        <w:tc>
          <w:tcPr>
            <w:tcW w:w="2961" w:type="dxa"/>
            <w:tcBorders>
              <w:top w:val="single" w:sz="4" w:space="0" w:color="auto"/>
              <w:left w:val="single" w:sz="4" w:space="0" w:color="auto"/>
              <w:bottom w:val="single" w:sz="4" w:space="0" w:color="auto"/>
              <w:right w:val="single" w:sz="4" w:space="0" w:color="auto"/>
            </w:tcBorders>
            <w:hideMark/>
          </w:tcPr>
          <w:p w14:paraId="0056E89E" w14:textId="77777777" w:rsidR="00122063" w:rsidRDefault="00122063" w:rsidP="00122063">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2126B65D"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52ED3C5"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507F0774"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344DD3A5"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28BD2700"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122063" w14:paraId="06C6C47D"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116828C6" w14:textId="77777777" w:rsidR="00122063" w:rsidRDefault="00122063" w:rsidP="00122063">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63F0EC0D"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C9C8A70"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77AAC1"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DE6D33"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1103B7C" w14:textId="77777777" w:rsidR="00122063" w:rsidRDefault="00122063">
            <w:pPr>
              <w:spacing w:after="200" w:line="276" w:lineRule="auto"/>
              <w:rPr>
                <w:rFonts w:ascii="Times New Roman" w:hAnsi="Times New Roman" w:cs="Times New Roman"/>
                <w:bCs/>
              </w:rPr>
            </w:pPr>
          </w:p>
        </w:tc>
      </w:tr>
      <w:tr w:rsidR="00122063" w14:paraId="1F0A2B31"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126CAAFB" w14:textId="77777777" w:rsidR="00122063" w:rsidRDefault="00122063" w:rsidP="00122063">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6DE8222B"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D73B44B"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AD89802"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4C5AD2"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44F8D1" w14:textId="77777777" w:rsidR="00122063" w:rsidRDefault="00122063">
            <w:pPr>
              <w:spacing w:after="200" w:line="276" w:lineRule="auto"/>
              <w:rPr>
                <w:rFonts w:ascii="Times New Roman" w:hAnsi="Times New Roman" w:cs="Times New Roman"/>
                <w:bCs/>
              </w:rPr>
            </w:pPr>
          </w:p>
        </w:tc>
      </w:tr>
      <w:tr w:rsidR="00122063" w14:paraId="2A9BA9B5"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6427B24B" w14:textId="77777777" w:rsidR="00122063" w:rsidRDefault="00122063">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61EFC9A0"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716EBEC"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658CAF"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D2E825"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20B3BA" w14:textId="77777777" w:rsidR="00122063" w:rsidRDefault="00122063">
            <w:pPr>
              <w:spacing w:after="200" w:line="276" w:lineRule="auto"/>
              <w:rPr>
                <w:rFonts w:ascii="Times New Roman" w:hAnsi="Times New Roman" w:cs="Times New Roman"/>
                <w:bCs/>
              </w:rPr>
            </w:pPr>
          </w:p>
        </w:tc>
      </w:tr>
      <w:tr w:rsidR="00122063" w14:paraId="1709B179"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30CA5501" w14:textId="77777777" w:rsidR="00122063" w:rsidRDefault="00122063" w:rsidP="00122063">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5D2BCF71"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4C21836"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27BA9D"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2F018F"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65BB3B3" w14:textId="77777777" w:rsidR="00122063" w:rsidRDefault="00122063">
            <w:pPr>
              <w:spacing w:after="200" w:line="276" w:lineRule="auto"/>
              <w:rPr>
                <w:rFonts w:ascii="Times New Roman" w:hAnsi="Times New Roman" w:cs="Times New Roman"/>
                <w:bCs/>
              </w:rPr>
            </w:pPr>
          </w:p>
        </w:tc>
      </w:tr>
      <w:tr w:rsidR="00122063" w14:paraId="56126FAD" w14:textId="77777777" w:rsidTr="0012206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9EA2175" w14:textId="77777777" w:rsidR="00122063" w:rsidRDefault="00122063">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1C532873" w14:textId="77777777" w:rsidR="00122063" w:rsidRDefault="00122063" w:rsidP="00122063">
      <w:pPr>
        <w:shd w:val="clear" w:color="auto" w:fill="FFFFFF"/>
        <w:rPr>
          <w:rFonts w:ascii="Times New Roman" w:hAnsi="Times New Roman" w:cs="Times New Roman"/>
          <w:i/>
          <w:color w:val="000000"/>
        </w:rPr>
      </w:pPr>
    </w:p>
    <w:p w14:paraId="3D438D22" w14:textId="77777777" w:rsidR="00122063" w:rsidRDefault="00122063" w:rsidP="00122063">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3941 по адресу: Республика Татарстан, </w:t>
      </w:r>
      <w:proofErr w:type="spellStart"/>
      <w:r>
        <w:rPr>
          <w:rFonts w:ascii="Times New Roman" w:hAnsi="Times New Roman"/>
        </w:rPr>
        <w:t>Бавлинский</w:t>
      </w:r>
      <w:proofErr w:type="spellEnd"/>
      <w:r>
        <w:rPr>
          <w:rFonts w:ascii="Times New Roman" w:hAnsi="Times New Roman"/>
        </w:rPr>
        <w:t xml:space="preserve"> муниципальный район, </w:t>
      </w:r>
      <w:proofErr w:type="spellStart"/>
      <w:r>
        <w:rPr>
          <w:rFonts w:ascii="Times New Roman" w:hAnsi="Times New Roman"/>
        </w:rPr>
        <w:t>Исергаповское</w:t>
      </w:r>
      <w:proofErr w:type="spellEnd"/>
      <w:r>
        <w:rPr>
          <w:rFonts w:ascii="Times New Roman" w:hAnsi="Times New Roman"/>
        </w:rPr>
        <w:t xml:space="preserve"> сельское поселение, с. </w:t>
      </w:r>
      <w:proofErr w:type="spellStart"/>
      <w:r>
        <w:rPr>
          <w:rFonts w:ascii="Times New Roman" w:hAnsi="Times New Roman"/>
        </w:rPr>
        <w:t>Исергапово</w:t>
      </w:r>
      <w:proofErr w:type="spellEnd"/>
      <w:r>
        <w:rPr>
          <w:rFonts w:ascii="Times New Roman" w:hAnsi="Times New Roman"/>
        </w:rPr>
        <w:t>, ул. Советска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22063" w14:paraId="59AD0206" w14:textId="77777777" w:rsidTr="0012206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38A2485" w14:textId="77777777" w:rsidR="00122063" w:rsidRDefault="00122063">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5A7F3FC" w14:textId="77777777" w:rsidR="00122063" w:rsidRDefault="00122063">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747D314" w14:textId="77777777" w:rsidR="00122063" w:rsidRDefault="00122063">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797982" w14:textId="77777777" w:rsidR="00122063" w:rsidRDefault="00122063">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43768DC" w14:textId="77777777" w:rsidR="00122063" w:rsidRDefault="00122063">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7"/>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BEAAD9" w14:textId="77777777" w:rsidR="00122063" w:rsidRDefault="00122063">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122063" w14:paraId="183089D7"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5D338D0D" w14:textId="77777777" w:rsidR="00122063" w:rsidRDefault="00122063" w:rsidP="00122063">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1DB702A4"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0ED1C08"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3591933"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289F81"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7BF9F1" w14:textId="77777777" w:rsidR="00122063" w:rsidRDefault="00122063">
            <w:pPr>
              <w:spacing w:after="200" w:line="276" w:lineRule="auto"/>
              <w:rPr>
                <w:rFonts w:ascii="Times New Roman" w:hAnsi="Times New Roman" w:cs="Times New Roman"/>
                <w:bCs/>
              </w:rPr>
            </w:pPr>
          </w:p>
        </w:tc>
      </w:tr>
      <w:tr w:rsidR="00122063" w14:paraId="386C6464" w14:textId="77777777" w:rsidTr="00122063">
        <w:trPr>
          <w:trHeight w:val="878"/>
        </w:trPr>
        <w:tc>
          <w:tcPr>
            <w:tcW w:w="2961" w:type="dxa"/>
            <w:tcBorders>
              <w:top w:val="single" w:sz="4" w:space="0" w:color="auto"/>
              <w:left w:val="single" w:sz="4" w:space="0" w:color="auto"/>
              <w:bottom w:val="single" w:sz="4" w:space="0" w:color="auto"/>
              <w:right w:val="single" w:sz="4" w:space="0" w:color="auto"/>
            </w:tcBorders>
            <w:hideMark/>
          </w:tcPr>
          <w:p w14:paraId="1924B72D" w14:textId="77777777" w:rsidR="00122063" w:rsidRDefault="00122063" w:rsidP="00122063">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30940A6C"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A60993E"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6E3A85B"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06BE73D1"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536DDAB6" w14:textId="77777777" w:rsidR="00122063" w:rsidRDefault="00122063">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122063" w14:paraId="7F1EA904"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315415DD" w14:textId="77777777" w:rsidR="00122063" w:rsidRDefault="00122063" w:rsidP="00122063">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01D78858"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4964F44"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6BBF7E"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9E22D0"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AA3777" w14:textId="77777777" w:rsidR="00122063" w:rsidRDefault="00122063">
            <w:pPr>
              <w:spacing w:after="200" w:line="276" w:lineRule="auto"/>
              <w:rPr>
                <w:rFonts w:ascii="Times New Roman" w:hAnsi="Times New Roman" w:cs="Times New Roman"/>
                <w:bCs/>
              </w:rPr>
            </w:pPr>
          </w:p>
        </w:tc>
      </w:tr>
      <w:tr w:rsidR="00122063" w14:paraId="14ACDA5E"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56470805" w14:textId="77777777" w:rsidR="00122063" w:rsidRDefault="00122063" w:rsidP="00122063">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7E0B9489"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D4E3B1E"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D3E9E60"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4EB6B8"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C4959F" w14:textId="77777777" w:rsidR="00122063" w:rsidRDefault="00122063">
            <w:pPr>
              <w:spacing w:after="200" w:line="276" w:lineRule="auto"/>
              <w:rPr>
                <w:rFonts w:ascii="Times New Roman" w:hAnsi="Times New Roman" w:cs="Times New Roman"/>
                <w:bCs/>
              </w:rPr>
            </w:pPr>
          </w:p>
        </w:tc>
      </w:tr>
      <w:tr w:rsidR="00122063" w14:paraId="62C8032B"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46420750" w14:textId="77777777" w:rsidR="00122063" w:rsidRDefault="00122063">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w:t>
            </w:r>
            <w:r>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6E1F669F"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5B0C471"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6D056F"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7639C1"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92976E" w14:textId="77777777" w:rsidR="00122063" w:rsidRDefault="00122063">
            <w:pPr>
              <w:spacing w:after="200" w:line="276" w:lineRule="auto"/>
              <w:rPr>
                <w:rFonts w:ascii="Times New Roman" w:hAnsi="Times New Roman" w:cs="Times New Roman"/>
                <w:bCs/>
              </w:rPr>
            </w:pPr>
          </w:p>
        </w:tc>
      </w:tr>
      <w:tr w:rsidR="00122063" w14:paraId="66A1130D" w14:textId="77777777" w:rsidTr="00122063">
        <w:tc>
          <w:tcPr>
            <w:tcW w:w="2961" w:type="dxa"/>
            <w:tcBorders>
              <w:top w:val="single" w:sz="4" w:space="0" w:color="auto"/>
              <w:left w:val="single" w:sz="4" w:space="0" w:color="auto"/>
              <w:bottom w:val="single" w:sz="4" w:space="0" w:color="auto"/>
              <w:right w:val="single" w:sz="4" w:space="0" w:color="auto"/>
            </w:tcBorders>
            <w:hideMark/>
          </w:tcPr>
          <w:p w14:paraId="2E2E68E8" w14:textId="77777777" w:rsidR="00122063" w:rsidRDefault="00122063" w:rsidP="00122063">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457B4F6B" w14:textId="77777777" w:rsidR="00122063" w:rsidRDefault="00122063">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6A28C1F" w14:textId="77777777" w:rsidR="00122063" w:rsidRDefault="00122063">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E64958" w14:textId="77777777" w:rsidR="00122063" w:rsidRDefault="0012206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19884C4" w14:textId="77777777" w:rsidR="00122063" w:rsidRDefault="0012206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32A3E33" w14:textId="77777777" w:rsidR="00122063" w:rsidRDefault="00122063">
            <w:pPr>
              <w:spacing w:after="200" w:line="276" w:lineRule="auto"/>
              <w:rPr>
                <w:rFonts w:ascii="Times New Roman" w:hAnsi="Times New Roman" w:cs="Times New Roman"/>
                <w:bCs/>
              </w:rPr>
            </w:pPr>
          </w:p>
        </w:tc>
      </w:tr>
      <w:tr w:rsidR="00122063" w14:paraId="5085733F" w14:textId="77777777" w:rsidTr="0012206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C64C279" w14:textId="77777777" w:rsidR="00122063" w:rsidRDefault="00122063">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7C07" w14:textId="77777777" w:rsidR="002418D3" w:rsidRDefault="002418D3" w:rsidP="00E4758E">
      <w:r>
        <w:separator/>
      </w:r>
    </w:p>
  </w:endnote>
  <w:endnote w:type="continuationSeparator" w:id="0">
    <w:p w14:paraId="746E208E" w14:textId="77777777" w:rsidR="002418D3" w:rsidRDefault="002418D3"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ECA6C22" w:rsidR="0050035B" w:rsidRDefault="0050035B">
        <w:pPr>
          <w:pStyle w:val="af3"/>
          <w:jc w:val="right"/>
        </w:pPr>
        <w:r>
          <w:fldChar w:fldCharType="begin"/>
        </w:r>
        <w:r>
          <w:instrText>PAGE   \* MERGEFORMAT</w:instrText>
        </w:r>
        <w:r>
          <w:fldChar w:fldCharType="separate"/>
        </w:r>
        <w:r w:rsidR="00122063">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4895" w14:textId="77777777" w:rsidR="002418D3" w:rsidRDefault="002418D3" w:rsidP="00E4758E">
      <w:r>
        <w:separator/>
      </w:r>
    </w:p>
  </w:footnote>
  <w:footnote w:type="continuationSeparator" w:id="0">
    <w:p w14:paraId="6505F9BC" w14:textId="77777777" w:rsidR="002418D3" w:rsidRDefault="002418D3"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AA3292E" w14:textId="77777777" w:rsidR="00122063" w:rsidRDefault="00122063" w:rsidP="00122063">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506F95C3" w14:textId="77777777" w:rsidR="00122063" w:rsidRDefault="00122063" w:rsidP="00122063">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63D141B0" w14:textId="77777777" w:rsidR="00122063" w:rsidRDefault="00122063" w:rsidP="00122063">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6">
    <w:p w14:paraId="6DD1F3B2" w14:textId="77777777" w:rsidR="00122063" w:rsidRDefault="00122063" w:rsidP="00122063">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7">
    <w:p w14:paraId="2A7EF00C" w14:textId="77777777" w:rsidR="00122063" w:rsidRDefault="00122063" w:rsidP="00122063">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1C84-1BDC-4730-BFF4-57074602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29</Words>
  <Characters>8147</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2</cp:revision>
  <cp:lastPrinted>2023-06-23T07:59:00Z</cp:lastPrinted>
  <dcterms:created xsi:type="dcterms:W3CDTF">2026-06-23T07:09:00Z</dcterms:created>
  <dcterms:modified xsi:type="dcterms:W3CDTF">2026-06-29T10:52:00Z</dcterms:modified>
</cp:coreProperties>
</file>